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33238" w14:textId="77777777" w:rsidR="00DF0C12" w:rsidRPr="001505D5" w:rsidRDefault="00474BD2" w:rsidP="00DF0C12">
      <w:pPr>
        <w:rPr>
          <w:szCs w:val="24"/>
        </w:rPr>
      </w:pPr>
      <w:r w:rsidRPr="001505D5">
        <w:rPr>
          <w:rFonts w:hint="eastAsia"/>
          <w:szCs w:val="24"/>
        </w:rPr>
        <w:t>様式第１号（第５</w:t>
      </w:r>
      <w:r w:rsidR="00DF0C12" w:rsidRPr="001505D5">
        <w:rPr>
          <w:rFonts w:hint="eastAsia"/>
          <w:szCs w:val="24"/>
        </w:rPr>
        <w:t>条関係）</w:t>
      </w:r>
    </w:p>
    <w:p w14:paraId="20D3D46A" w14:textId="56F07E20" w:rsidR="00AE14E7" w:rsidRPr="001505D5" w:rsidRDefault="00DF0C12" w:rsidP="00AE14E7">
      <w:pPr>
        <w:wordWrap w:val="0"/>
        <w:jc w:val="right"/>
        <w:rPr>
          <w:color w:val="000000" w:themeColor="text1"/>
          <w:szCs w:val="24"/>
        </w:rPr>
      </w:pPr>
      <w:r w:rsidRPr="001505D5">
        <w:rPr>
          <w:rFonts w:hint="eastAsia"/>
          <w:szCs w:val="24"/>
        </w:rPr>
        <w:t xml:space="preserve">　　</w:t>
      </w:r>
      <w:r w:rsidR="00AE14E7" w:rsidRPr="001505D5">
        <w:rPr>
          <w:rFonts w:hint="eastAsia"/>
          <w:color w:val="000000" w:themeColor="text1"/>
          <w:szCs w:val="24"/>
        </w:rPr>
        <w:t xml:space="preserve">年　　月　　日　</w:t>
      </w:r>
    </w:p>
    <w:p w14:paraId="7988AD76" w14:textId="77777777" w:rsidR="00AE14E7" w:rsidRPr="001505D5" w:rsidRDefault="00AE14E7" w:rsidP="00AE14E7">
      <w:pPr>
        <w:rPr>
          <w:color w:val="000000" w:themeColor="text1"/>
          <w:szCs w:val="24"/>
        </w:rPr>
      </w:pPr>
    </w:p>
    <w:p w14:paraId="0B738899" w14:textId="77777777" w:rsidR="00AE14E7" w:rsidRPr="001505D5" w:rsidRDefault="00AE14E7" w:rsidP="00AE14E7">
      <w:pPr>
        <w:ind w:firstLineChars="100" w:firstLine="245"/>
        <w:rPr>
          <w:color w:val="000000" w:themeColor="text1"/>
          <w:szCs w:val="24"/>
        </w:rPr>
      </w:pPr>
      <w:r w:rsidRPr="001505D5">
        <w:rPr>
          <w:rFonts w:hint="eastAsia"/>
          <w:color w:val="000000" w:themeColor="text1"/>
          <w:szCs w:val="24"/>
        </w:rPr>
        <w:t>那珂市長</w:t>
      </w:r>
    </w:p>
    <w:p w14:paraId="6A4C0B74" w14:textId="77777777" w:rsidR="00AE14E7" w:rsidRPr="001505D5" w:rsidRDefault="00AE14E7" w:rsidP="00AE14E7">
      <w:pPr>
        <w:wordWrap w:val="0"/>
        <w:ind w:right="1050"/>
        <w:rPr>
          <w:color w:val="000000" w:themeColor="text1"/>
          <w:szCs w:val="24"/>
        </w:rPr>
      </w:pPr>
    </w:p>
    <w:p w14:paraId="026051FD" w14:textId="77777777" w:rsidR="00AE14E7" w:rsidRPr="001505D5" w:rsidRDefault="00AE14E7" w:rsidP="00AE14E7">
      <w:pPr>
        <w:wordWrap w:val="0"/>
        <w:ind w:left="5040" w:right="1050"/>
        <w:rPr>
          <w:color w:val="000000" w:themeColor="text1"/>
          <w:szCs w:val="24"/>
        </w:rPr>
      </w:pPr>
      <w:r w:rsidRPr="001505D5">
        <w:rPr>
          <w:rFonts w:hint="eastAsia"/>
          <w:color w:val="000000" w:themeColor="text1"/>
          <w:szCs w:val="24"/>
        </w:rPr>
        <w:t>申請者</w:t>
      </w:r>
    </w:p>
    <w:p w14:paraId="4435F927" w14:textId="77777777" w:rsidR="00AE14E7" w:rsidRPr="001505D5" w:rsidRDefault="00AE14E7" w:rsidP="00AE14E7">
      <w:pPr>
        <w:wordWrap w:val="0"/>
        <w:ind w:left="4200" w:right="840" w:firstLine="840"/>
        <w:rPr>
          <w:color w:val="000000" w:themeColor="text1"/>
          <w:szCs w:val="24"/>
        </w:rPr>
      </w:pPr>
      <w:r w:rsidRPr="001505D5">
        <w:rPr>
          <w:rFonts w:hint="eastAsia"/>
          <w:color w:val="000000" w:themeColor="text1"/>
          <w:szCs w:val="24"/>
        </w:rPr>
        <w:t>住所（所在地）</w:t>
      </w:r>
    </w:p>
    <w:p w14:paraId="65A42762" w14:textId="77777777" w:rsidR="00AE14E7" w:rsidRPr="001505D5" w:rsidRDefault="00AE14E7" w:rsidP="00AE14E7">
      <w:pPr>
        <w:wordWrap w:val="0"/>
        <w:ind w:left="5040" w:right="840"/>
        <w:rPr>
          <w:color w:val="000000" w:themeColor="text1"/>
          <w:szCs w:val="24"/>
        </w:rPr>
      </w:pPr>
      <w:r w:rsidRPr="001505D5">
        <w:rPr>
          <w:rFonts w:hint="eastAsia"/>
          <w:color w:val="000000" w:themeColor="text1"/>
          <w:szCs w:val="24"/>
        </w:rPr>
        <w:t>氏名（団体名及び代表者）</w:t>
      </w:r>
    </w:p>
    <w:p w14:paraId="6587BFC1" w14:textId="77777777" w:rsidR="00AE14E7" w:rsidRPr="001505D5" w:rsidRDefault="00AE14E7" w:rsidP="00AE14E7">
      <w:pPr>
        <w:wordWrap w:val="0"/>
        <w:ind w:left="5040" w:right="840"/>
        <w:rPr>
          <w:color w:val="000000" w:themeColor="text1"/>
          <w:szCs w:val="24"/>
        </w:rPr>
      </w:pPr>
      <w:r w:rsidRPr="001505D5">
        <w:rPr>
          <w:rFonts w:hint="eastAsia"/>
          <w:color w:val="000000" w:themeColor="text1"/>
          <w:szCs w:val="24"/>
        </w:rPr>
        <w:t>電話番号</w:t>
      </w:r>
    </w:p>
    <w:p w14:paraId="62C7CCB1" w14:textId="23D43132" w:rsidR="00DF0C12" w:rsidRPr="001505D5" w:rsidRDefault="00DF0C12" w:rsidP="00AE14E7">
      <w:pPr>
        <w:wordWrap w:val="0"/>
        <w:jc w:val="right"/>
        <w:rPr>
          <w:szCs w:val="24"/>
        </w:rPr>
      </w:pPr>
    </w:p>
    <w:p w14:paraId="26048283" w14:textId="77777777" w:rsidR="00DF0C12" w:rsidRPr="001505D5" w:rsidRDefault="00DF0C12" w:rsidP="00DF0C12">
      <w:pPr>
        <w:wordWrap w:val="0"/>
        <w:ind w:right="840"/>
        <w:rPr>
          <w:szCs w:val="24"/>
        </w:rPr>
      </w:pPr>
    </w:p>
    <w:p w14:paraId="160F97C3" w14:textId="77777777" w:rsidR="00DF0C12" w:rsidRPr="001505D5" w:rsidRDefault="00461674" w:rsidP="00DF0C12">
      <w:pPr>
        <w:jc w:val="center"/>
        <w:rPr>
          <w:szCs w:val="24"/>
        </w:rPr>
      </w:pPr>
      <w:r w:rsidRPr="001505D5">
        <w:rPr>
          <w:rFonts w:hint="eastAsia"/>
          <w:szCs w:val="24"/>
        </w:rPr>
        <w:t>那珂市市制施行２０周年記念冠事業承認申請書</w:t>
      </w:r>
    </w:p>
    <w:p w14:paraId="6F3DC1D8" w14:textId="77777777" w:rsidR="00DF0C12" w:rsidRPr="001505D5" w:rsidRDefault="00DF0C12" w:rsidP="00DF0C12">
      <w:pPr>
        <w:wordWrap w:val="0"/>
        <w:ind w:right="840"/>
        <w:rPr>
          <w:szCs w:val="24"/>
        </w:rPr>
      </w:pPr>
    </w:p>
    <w:p w14:paraId="2F42698A" w14:textId="77777777" w:rsidR="00DF0C12" w:rsidRPr="001505D5" w:rsidRDefault="00474BD2" w:rsidP="00474BD2">
      <w:pPr>
        <w:ind w:firstLineChars="100" w:firstLine="245"/>
        <w:rPr>
          <w:szCs w:val="24"/>
        </w:rPr>
      </w:pPr>
      <w:r w:rsidRPr="001505D5">
        <w:rPr>
          <w:rFonts w:hint="eastAsia"/>
          <w:szCs w:val="24"/>
        </w:rPr>
        <w:t>那珂市市制施行２０周年記念冠事業を実施した</w:t>
      </w:r>
      <w:r w:rsidR="00DF0C12" w:rsidRPr="001505D5">
        <w:rPr>
          <w:rFonts w:hint="eastAsia"/>
          <w:szCs w:val="24"/>
        </w:rPr>
        <w:t>いので、</w:t>
      </w:r>
      <w:r w:rsidRPr="001505D5">
        <w:rPr>
          <w:rFonts w:hint="eastAsia"/>
          <w:color w:val="000000" w:themeColor="text1"/>
          <w:szCs w:val="24"/>
        </w:rPr>
        <w:t>那珂市市制施行２０周年記念冠事業取扱要綱</w:t>
      </w:r>
      <w:r w:rsidRPr="001505D5">
        <w:rPr>
          <w:rFonts w:hint="eastAsia"/>
          <w:szCs w:val="24"/>
        </w:rPr>
        <w:t>第５</w:t>
      </w:r>
      <w:r w:rsidR="00DF0C12" w:rsidRPr="001505D5">
        <w:rPr>
          <w:rFonts w:hint="eastAsia"/>
          <w:szCs w:val="24"/>
        </w:rPr>
        <w:t>条第１項の規定により、下記のとおり申請します。</w:t>
      </w:r>
    </w:p>
    <w:p w14:paraId="21D7A688" w14:textId="77777777" w:rsidR="00DF0C12" w:rsidRPr="001505D5" w:rsidRDefault="00DF0C12" w:rsidP="00DF0C12">
      <w:pPr>
        <w:ind w:firstLineChars="300" w:firstLine="735"/>
        <w:rPr>
          <w:szCs w:val="24"/>
        </w:rPr>
      </w:pPr>
    </w:p>
    <w:p w14:paraId="691C6940" w14:textId="77777777" w:rsidR="00DF0C12" w:rsidRPr="001505D5" w:rsidRDefault="00DF0C12" w:rsidP="00DF0C12">
      <w:pPr>
        <w:jc w:val="center"/>
        <w:rPr>
          <w:szCs w:val="24"/>
        </w:rPr>
      </w:pPr>
      <w:r w:rsidRPr="001505D5">
        <w:rPr>
          <w:rFonts w:hint="eastAsia"/>
          <w:szCs w:val="24"/>
        </w:rPr>
        <w:t>記</w:t>
      </w:r>
    </w:p>
    <w:p w14:paraId="01FE9EC9" w14:textId="77777777" w:rsidR="00DF0C12" w:rsidRPr="001505D5" w:rsidRDefault="00DF0C12" w:rsidP="00DF0C12">
      <w:pPr>
        <w:rPr>
          <w:szCs w:val="24"/>
        </w:rPr>
      </w:pPr>
    </w:p>
    <w:p w14:paraId="201E3307" w14:textId="77777777" w:rsidR="00DF0C12" w:rsidRPr="001505D5" w:rsidRDefault="00DF0C12" w:rsidP="00DF0C12">
      <w:pPr>
        <w:rPr>
          <w:szCs w:val="24"/>
        </w:rPr>
      </w:pPr>
      <w:r w:rsidRPr="001505D5">
        <w:rPr>
          <w:rFonts w:hint="eastAsia"/>
          <w:szCs w:val="24"/>
        </w:rPr>
        <w:t xml:space="preserve">１　</w:t>
      </w:r>
      <w:r w:rsidR="00474BD2" w:rsidRPr="001505D5">
        <w:rPr>
          <w:rFonts w:hint="eastAsia"/>
          <w:szCs w:val="24"/>
        </w:rPr>
        <w:t>事業の</w:t>
      </w:r>
      <w:r w:rsidRPr="001505D5">
        <w:rPr>
          <w:rFonts w:hint="eastAsia"/>
          <w:szCs w:val="24"/>
        </w:rPr>
        <w:t>名称</w:t>
      </w:r>
      <w:r w:rsidR="00141A61" w:rsidRPr="001505D5">
        <w:rPr>
          <w:rFonts w:hint="eastAsia"/>
          <w:szCs w:val="24"/>
        </w:rPr>
        <w:t>（</w:t>
      </w:r>
      <w:r w:rsidR="0016130D" w:rsidRPr="001505D5">
        <w:rPr>
          <w:rFonts w:hint="eastAsia"/>
          <w:szCs w:val="24"/>
        </w:rPr>
        <w:t>規模する</w:t>
      </w:r>
      <w:r w:rsidR="00141A61" w:rsidRPr="001505D5">
        <w:rPr>
          <w:rFonts w:hint="eastAsia"/>
          <w:szCs w:val="24"/>
        </w:rPr>
        <w:t>冠の名称を含ん</w:t>
      </w:r>
      <w:r w:rsidR="0016130D" w:rsidRPr="001505D5">
        <w:rPr>
          <w:rFonts w:hint="eastAsia"/>
          <w:szCs w:val="24"/>
        </w:rPr>
        <w:t>で記載</w:t>
      </w:r>
      <w:r w:rsidR="00141A61" w:rsidRPr="001505D5">
        <w:rPr>
          <w:rFonts w:hint="eastAsia"/>
          <w:szCs w:val="24"/>
        </w:rPr>
        <w:t>すること。）</w:t>
      </w:r>
    </w:p>
    <w:p w14:paraId="41985B40" w14:textId="77777777" w:rsidR="00DF0C12" w:rsidRPr="001505D5" w:rsidRDefault="00DF0C12" w:rsidP="00DF0C12">
      <w:pPr>
        <w:rPr>
          <w:szCs w:val="24"/>
        </w:rPr>
      </w:pPr>
    </w:p>
    <w:p w14:paraId="0CF19094" w14:textId="77777777" w:rsidR="00DF0C12" w:rsidRPr="001505D5" w:rsidRDefault="00474BD2" w:rsidP="00DF0C12">
      <w:pPr>
        <w:rPr>
          <w:szCs w:val="24"/>
        </w:rPr>
      </w:pPr>
      <w:r w:rsidRPr="001505D5">
        <w:rPr>
          <w:rFonts w:hint="eastAsia"/>
          <w:szCs w:val="24"/>
        </w:rPr>
        <w:t>２　主催者</w:t>
      </w:r>
    </w:p>
    <w:p w14:paraId="2A442794" w14:textId="77777777" w:rsidR="00DF0C12" w:rsidRPr="001505D5" w:rsidRDefault="00DF0C12" w:rsidP="00DF0C12">
      <w:pPr>
        <w:rPr>
          <w:szCs w:val="24"/>
        </w:rPr>
      </w:pPr>
    </w:p>
    <w:p w14:paraId="13AF19E2" w14:textId="77777777" w:rsidR="00DF0C12" w:rsidRPr="001505D5" w:rsidRDefault="00DF0C12" w:rsidP="00DF0C12">
      <w:pPr>
        <w:rPr>
          <w:szCs w:val="24"/>
        </w:rPr>
      </w:pPr>
      <w:r w:rsidRPr="001505D5">
        <w:rPr>
          <w:rFonts w:hint="eastAsia"/>
          <w:szCs w:val="24"/>
        </w:rPr>
        <w:t xml:space="preserve">３　</w:t>
      </w:r>
      <w:r w:rsidR="00474BD2" w:rsidRPr="001505D5">
        <w:rPr>
          <w:rFonts w:hint="eastAsia"/>
          <w:szCs w:val="24"/>
        </w:rPr>
        <w:t>共催者又は後援者</w:t>
      </w:r>
    </w:p>
    <w:p w14:paraId="3F80A0A9" w14:textId="77777777" w:rsidR="00DF0C12" w:rsidRPr="001505D5" w:rsidRDefault="00DF0C12" w:rsidP="00DF0C12">
      <w:pPr>
        <w:rPr>
          <w:szCs w:val="24"/>
        </w:rPr>
      </w:pPr>
    </w:p>
    <w:p w14:paraId="44A037A7" w14:textId="77777777" w:rsidR="00DF0C12" w:rsidRPr="001505D5" w:rsidRDefault="00474BD2" w:rsidP="00DF0C12">
      <w:pPr>
        <w:rPr>
          <w:szCs w:val="24"/>
        </w:rPr>
      </w:pPr>
      <w:r w:rsidRPr="001505D5">
        <w:rPr>
          <w:rFonts w:hint="eastAsia"/>
          <w:szCs w:val="24"/>
        </w:rPr>
        <w:t>４　事業の趣旨及び概要</w:t>
      </w:r>
    </w:p>
    <w:p w14:paraId="5183EDB7" w14:textId="77777777" w:rsidR="00474BD2" w:rsidRPr="001505D5" w:rsidRDefault="00474BD2" w:rsidP="00DF0C12">
      <w:pPr>
        <w:rPr>
          <w:szCs w:val="24"/>
        </w:rPr>
      </w:pPr>
    </w:p>
    <w:p w14:paraId="4D435C79" w14:textId="77777777" w:rsidR="00474BD2" w:rsidRPr="001505D5" w:rsidRDefault="00474BD2" w:rsidP="00DF0C12">
      <w:pPr>
        <w:rPr>
          <w:szCs w:val="24"/>
        </w:rPr>
      </w:pPr>
      <w:r w:rsidRPr="001505D5">
        <w:rPr>
          <w:rFonts w:hint="eastAsia"/>
          <w:szCs w:val="24"/>
        </w:rPr>
        <w:t xml:space="preserve">５　</w:t>
      </w:r>
      <w:r w:rsidR="00141A61" w:rsidRPr="001505D5">
        <w:rPr>
          <w:rFonts w:hint="eastAsia"/>
          <w:szCs w:val="24"/>
        </w:rPr>
        <w:t>事業</w:t>
      </w:r>
      <w:r w:rsidRPr="001505D5">
        <w:rPr>
          <w:rFonts w:hint="eastAsia"/>
          <w:szCs w:val="24"/>
        </w:rPr>
        <w:t>の日時及び場所</w:t>
      </w:r>
    </w:p>
    <w:p w14:paraId="2C3F6360" w14:textId="77777777" w:rsidR="00474BD2" w:rsidRPr="001505D5" w:rsidRDefault="00474BD2" w:rsidP="00DF0C12">
      <w:pPr>
        <w:rPr>
          <w:szCs w:val="24"/>
        </w:rPr>
      </w:pPr>
    </w:p>
    <w:p w14:paraId="16D4366A" w14:textId="77777777" w:rsidR="00474BD2" w:rsidRPr="001505D5" w:rsidRDefault="00474BD2" w:rsidP="00DF0C12">
      <w:pPr>
        <w:rPr>
          <w:szCs w:val="24"/>
        </w:rPr>
      </w:pPr>
      <w:r w:rsidRPr="001505D5">
        <w:rPr>
          <w:rFonts w:hint="eastAsia"/>
          <w:szCs w:val="24"/>
        </w:rPr>
        <w:t>６　参加予定者数及び参加方法</w:t>
      </w:r>
    </w:p>
    <w:p w14:paraId="6638407F" w14:textId="77777777" w:rsidR="00DF0C12" w:rsidRPr="001505D5" w:rsidRDefault="00DF0C12" w:rsidP="00DF0C12">
      <w:pPr>
        <w:rPr>
          <w:szCs w:val="24"/>
        </w:rPr>
      </w:pPr>
    </w:p>
    <w:p w14:paraId="170F26A0" w14:textId="77777777" w:rsidR="00DF0C12" w:rsidRPr="001505D5" w:rsidRDefault="00474BD2" w:rsidP="00DF0C12">
      <w:pPr>
        <w:rPr>
          <w:szCs w:val="24"/>
        </w:rPr>
      </w:pPr>
      <w:r w:rsidRPr="001505D5">
        <w:rPr>
          <w:rFonts w:hint="eastAsia"/>
          <w:szCs w:val="24"/>
        </w:rPr>
        <w:t>７</w:t>
      </w:r>
      <w:r w:rsidR="00DF0C12" w:rsidRPr="001505D5">
        <w:rPr>
          <w:rFonts w:hint="eastAsia"/>
          <w:szCs w:val="24"/>
        </w:rPr>
        <w:t xml:space="preserve">　添付書類</w:t>
      </w:r>
    </w:p>
    <w:p w14:paraId="3B497D79" w14:textId="77777777" w:rsidR="00DF0C12" w:rsidRPr="001505D5" w:rsidRDefault="00DF0C12" w:rsidP="00DF0C12">
      <w:pPr>
        <w:rPr>
          <w:szCs w:val="24"/>
        </w:rPr>
      </w:pPr>
      <w:r w:rsidRPr="001505D5">
        <w:rPr>
          <w:rFonts w:hint="eastAsia"/>
          <w:szCs w:val="24"/>
        </w:rPr>
        <w:t xml:space="preserve">　（１）　</w:t>
      </w:r>
      <w:r w:rsidR="00141A61" w:rsidRPr="001505D5">
        <w:rPr>
          <w:rFonts w:hint="eastAsia"/>
          <w:szCs w:val="24"/>
        </w:rPr>
        <w:t>事業の計画書</w:t>
      </w:r>
    </w:p>
    <w:p w14:paraId="0D5F7163" w14:textId="77777777" w:rsidR="00DF0C12" w:rsidRPr="001505D5" w:rsidRDefault="00DF0C12" w:rsidP="00DF0C12">
      <w:pPr>
        <w:rPr>
          <w:szCs w:val="24"/>
        </w:rPr>
      </w:pPr>
      <w:r w:rsidRPr="001505D5">
        <w:rPr>
          <w:rFonts w:hint="eastAsia"/>
          <w:szCs w:val="24"/>
        </w:rPr>
        <w:t xml:space="preserve">　（２</w:t>
      </w:r>
      <w:r w:rsidRPr="001505D5">
        <w:rPr>
          <w:szCs w:val="24"/>
        </w:rPr>
        <w:t>）</w:t>
      </w:r>
      <w:r w:rsidRPr="001505D5">
        <w:rPr>
          <w:rFonts w:hint="eastAsia"/>
          <w:szCs w:val="24"/>
        </w:rPr>
        <w:t xml:space="preserve">　</w:t>
      </w:r>
      <w:r w:rsidR="00141A61" w:rsidRPr="001505D5">
        <w:rPr>
          <w:rFonts w:hint="eastAsia"/>
          <w:szCs w:val="24"/>
        </w:rPr>
        <w:t>収支予算書</w:t>
      </w:r>
    </w:p>
    <w:p w14:paraId="218DA20F" w14:textId="77777777" w:rsidR="00141A61" w:rsidRPr="001505D5" w:rsidRDefault="00141A61" w:rsidP="00DF0C12">
      <w:pPr>
        <w:rPr>
          <w:szCs w:val="24"/>
        </w:rPr>
      </w:pPr>
      <w:r w:rsidRPr="001505D5">
        <w:rPr>
          <w:rFonts w:hint="eastAsia"/>
          <w:szCs w:val="24"/>
        </w:rPr>
        <w:t xml:space="preserve">　（３）　ポスター・広告等</w:t>
      </w:r>
    </w:p>
    <w:p w14:paraId="26E5BAAC" w14:textId="1BB9C1CA" w:rsidR="00DF0C12" w:rsidRPr="0004453F" w:rsidRDefault="00141A61" w:rsidP="0004453F">
      <w:pPr>
        <w:ind w:firstLineChars="100" w:firstLine="245"/>
        <w:rPr>
          <w:rFonts w:hint="eastAsia"/>
          <w:szCs w:val="24"/>
        </w:rPr>
      </w:pPr>
      <w:r w:rsidRPr="001505D5">
        <w:rPr>
          <w:rFonts w:hint="eastAsia"/>
          <w:szCs w:val="24"/>
        </w:rPr>
        <w:t>（４</w:t>
      </w:r>
      <w:r w:rsidR="00DF0C12" w:rsidRPr="001505D5">
        <w:rPr>
          <w:szCs w:val="24"/>
        </w:rPr>
        <w:t>）</w:t>
      </w:r>
      <w:r w:rsidR="00DF0C12" w:rsidRPr="001505D5">
        <w:rPr>
          <w:rFonts w:hint="eastAsia"/>
          <w:szCs w:val="24"/>
        </w:rPr>
        <w:t xml:space="preserve">　</w:t>
      </w:r>
      <w:r w:rsidRPr="001505D5">
        <w:rPr>
          <w:rFonts w:hint="eastAsia"/>
          <w:szCs w:val="24"/>
        </w:rPr>
        <w:t>その</w:t>
      </w:r>
      <w:r w:rsidR="00DF0C12" w:rsidRPr="001505D5">
        <w:rPr>
          <w:rFonts w:hint="eastAsia"/>
          <w:szCs w:val="24"/>
        </w:rPr>
        <w:t>他参考となるもの</w:t>
      </w:r>
    </w:p>
    <w:sectPr w:rsidR="00DF0C12" w:rsidRPr="0004453F" w:rsidSect="001A525D">
      <w:pgSz w:w="11906" w:h="16838" w:code="9"/>
      <w:pgMar w:top="1418" w:right="1418" w:bottom="1418" w:left="1418" w:header="851" w:footer="992" w:gutter="0"/>
      <w:cols w:space="425"/>
      <w:docGrid w:type="linesAndChars" w:linePitch="350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F1501" w14:textId="77777777" w:rsidR="00677457" w:rsidRDefault="00677457" w:rsidP="00677457">
      <w:r>
        <w:separator/>
      </w:r>
    </w:p>
  </w:endnote>
  <w:endnote w:type="continuationSeparator" w:id="0">
    <w:p w14:paraId="5EDB2102" w14:textId="77777777" w:rsidR="00677457" w:rsidRDefault="00677457" w:rsidP="0067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7128E" w14:textId="77777777" w:rsidR="00677457" w:rsidRDefault="00677457" w:rsidP="00677457">
      <w:r>
        <w:separator/>
      </w:r>
    </w:p>
  </w:footnote>
  <w:footnote w:type="continuationSeparator" w:id="0">
    <w:p w14:paraId="4D9FF566" w14:textId="77777777" w:rsidR="00677457" w:rsidRDefault="00677457" w:rsidP="006774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F58"/>
    <w:rsid w:val="00005D9A"/>
    <w:rsid w:val="000101BD"/>
    <w:rsid w:val="0004453F"/>
    <w:rsid w:val="00044DAF"/>
    <w:rsid w:val="000602D6"/>
    <w:rsid w:val="00060A7A"/>
    <w:rsid w:val="00076CF2"/>
    <w:rsid w:val="000937A9"/>
    <w:rsid w:val="000B2C47"/>
    <w:rsid w:val="000E01C3"/>
    <w:rsid w:val="001233FC"/>
    <w:rsid w:val="00126FBC"/>
    <w:rsid w:val="00141A61"/>
    <w:rsid w:val="001505D5"/>
    <w:rsid w:val="0016130D"/>
    <w:rsid w:val="001A525D"/>
    <w:rsid w:val="001B778E"/>
    <w:rsid w:val="00261BD8"/>
    <w:rsid w:val="0029176A"/>
    <w:rsid w:val="002B0663"/>
    <w:rsid w:val="002F6869"/>
    <w:rsid w:val="00325D74"/>
    <w:rsid w:val="003A4582"/>
    <w:rsid w:val="003C78A9"/>
    <w:rsid w:val="003D5C91"/>
    <w:rsid w:val="003E756D"/>
    <w:rsid w:val="004255EE"/>
    <w:rsid w:val="00461674"/>
    <w:rsid w:val="00474A28"/>
    <w:rsid w:val="00474BD2"/>
    <w:rsid w:val="004814A9"/>
    <w:rsid w:val="0048665D"/>
    <w:rsid w:val="004A21B7"/>
    <w:rsid w:val="004B3789"/>
    <w:rsid w:val="004E71E3"/>
    <w:rsid w:val="004F6E4E"/>
    <w:rsid w:val="005214DF"/>
    <w:rsid w:val="005A0CAD"/>
    <w:rsid w:val="005A4F23"/>
    <w:rsid w:val="005D2596"/>
    <w:rsid w:val="00612D60"/>
    <w:rsid w:val="006158B3"/>
    <w:rsid w:val="006179F8"/>
    <w:rsid w:val="00631E2B"/>
    <w:rsid w:val="006330F3"/>
    <w:rsid w:val="0065122C"/>
    <w:rsid w:val="00673383"/>
    <w:rsid w:val="00677457"/>
    <w:rsid w:val="00695AD4"/>
    <w:rsid w:val="006C7FDD"/>
    <w:rsid w:val="00704372"/>
    <w:rsid w:val="00792FB7"/>
    <w:rsid w:val="00811A99"/>
    <w:rsid w:val="00813BDF"/>
    <w:rsid w:val="00821F5E"/>
    <w:rsid w:val="008C6604"/>
    <w:rsid w:val="008E2379"/>
    <w:rsid w:val="00967632"/>
    <w:rsid w:val="009817BD"/>
    <w:rsid w:val="00984AD6"/>
    <w:rsid w:val="009E6921"/>
    <w:rsid w:val="00A601F2"/>
    <w:rsid w:val="00A729E0"/>
    <w:rsid w:val="00AC4714"/>
    <w:rsid w:val="00AE14E7"/>
    <w:rsid w:val="00B62817"/>
    <w:rsid w:val="00B70B35"/>
    <w:rsid w:val="00B96B4C"/>
    <w:rsid w:val="00BA434E"/>
    <w:rsid w:val="00BA79F2"/>
    <w:rsid w:val="00BF68E1"/>
    <w:rsid w:val="00C30F45"/>
    <w:rsid w:val="00C352FC"/>
    <w:rsid w:val="00C422C0"/>
    <w:rsid w:val="00C6795B"/>
    <w:rsid w:val="00C8653B"/>
    <w:rsid w:val="00C93F32"/>
    <w:rsid w:val="00CA793F"/>
    <w:rsid w:val="00CE160A"/>
    <w:rsid w:val="00CE4E78"/>
    <w:rsid w:val="00D42EEC"/>
    <w:rsid w:val="00D96A3C"/>
    <w:rsid w:val="00DF0C12"/>
    <w:rsid w:val="00E27F8E"/>
    <w:rsid w:val="00E56FB0"/>
    <w:rsid w:val="00E63774"/>
    <w:rsid w:val="00EA4EA3"/>
    <w:rsid w:val="00EC15E8"/>
    <w:rsid w:val="00F33AFA"/>
    <w:rsid w:val="00F402BD"/>
    <w:rsid w:val="00F629EC"/>
    <w:rsid w:val="00F70465"/>
    <w:rsid w:val="00F76B17"/>
    <w:rsid w:val="00FA1AE7"/>
    <w:rsid w:val="00FB642C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489FC03"/>
  <w15:docId w15:val="{940BCDF1-E31C-451B-87DE-1AC93A54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25D"/>
    <w:pPr>
      <w:widowControl w:val="0"/>
      <w:jc w:val="both"/>
    </w:pPr>
    <w:rPr>
      <w:rFonts w:ascii="BIZ UD明朝 Medium" w:eastAsia="BIZ UD明朝 Medium" w:hAnsi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4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457"/>
  </w:style>
  <w:style w:type="paragraph" w:styleId="a5">
    <w:name w:val="footer"/>
    <w:basedOn w:val="a"/>
    <w:link w:val="a6"/>
    <w:uiPriority w:val="99"/>
    <w:unhideWhenUsed/>
    <w:rsid w:val="006774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457"/>
  </w:style>
  <w:style w:type="character" w:styleId="a7">
    <w:name w:val="annotation reference"/>
    <w:basedOn w:val="a0"/>
    <w:uiPriority w:val="99"/>
    <w:semiHidden/>
    <w:unhideWhenUsed/>
    <w:rsid w:val="00A601F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601F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601F2"/>
    <w:rPr>
      <w:rFonts w:ascii="BIZ UD明朝 Medium" w:eastAsia="BIZ UD明朝 Medium" w:hAnsi="BIZ UD明朝 Medium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601F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601F2"/>
    <w:rPr>
      <w:rFonts w:ascii="BIZ UD明朝 Medium" w:eastAsia="BIZ UD明朝 Medium" w:hAnsi="BIZ UD明朝 Medium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5B94-745F-40E0-AC5F-B60B9861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</dc:creator>
  <cp:lastModifiedBy>田村 麻悠子</cp:lastModifiedBy>
  <cp:revision>2</cp:revision>
  <cp:lastPrinted>2024-02-16T02:58:00Z</cp:lastPrinted>
  <dcterms:created xsi:type="dcterms:W3CDTF">2024-02-29T04:46:00Z</dcterms:created>
  <dcterms:modified xsi:type="dcterms:W3CDTF">2024-02-29T04:46:00Z</dcterms:modified>
</cp:coreProperties>
</file>